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6EC0531B" w14:textId="77777777" w:rsidR="002D5754" w:rsidRPr="003C5A1C" w:rsidRDefault="002D5754" w:rsidP="002D5754">
      <w:pPr>
        <w:spacing w:after="0" w:line="240" w:lineRule="auto"/>
        <w:jc w:val="center"/>
        <w:rPr>
          <w:rFonts w:ascii="Arial" w:hAnsi="Arial" w:cs="Arial"/>
          <w:b/>
          <w:bCs/>
          <w:noProof/>
          <w:sz w:val="24"/>
          <w:szCs w:val="24"/>
          <w:lang w:val="mn-MN"/>
        </w:rPr>
      </w:pPr>
      <w:r w:rsidRPr="003C5A1C">
        <w:rPr>
          <w:rFonts w:ascii="Arial" w:hAnsi="Arial" w:cs="Arial"/>
          <w:b/>
          <w:bCs/>
          <w:noProof/>
          <w:sz w:val="24"/>
          <w:szCs w:val="24"/>
          <w:lang w:val="mn-MN"/>
        </w:rPr>
        <w:t xml:space="preserve">МОНГОЛ УЛСЫН ИХ ХУРЛЫН ЧУУЛГАНЫ </w:t>
      </w:r>
    </w:p>
    <w:p w14:paraId="63411F4E" w14:textId="77777777" w:rsidR="002D5754" w:rsidRPr="003C5A1C" w:rsidRDefault="002D5754" w:rsidP="002D5754">
      <w:pPr>
        <w:spacing w:after="0" w:line="240" w:lineRule="auto"/>
        <w:jc w:val="center"/>
        <w:rPr>
          <w:rFonts w:ascii="Arial" w:hAnsi="Arial" w:cs="Arial"/>
          <w:b/>
          <w:bCs/>
          <w:noProof/>
          <w:sz w:val="24"/>
          <w:szCs w:val="24"/>
          <w:lang w:val="mn-MN"/>
        </w:rPr>
      </w:pPr>
      <w:r w:rsidRPr="003C5A1C">
        <w:rPr>
          <w:rFonts w:ascii="Arial" w:hAnsi="Arial" w:cs="Arial"/>
          <w:b/>
          <w:bCs/>
          <w:noProof/>
          <w:sz w:val="24"/>
          <w:szCs w:val="24"/>
          <w:lang w:val="mn-MN"/>
        </w:rPr>
        <w:t xml:space="preserve">     ХУРАЛДААНЫ ДЭГИЙН ТУХАЙ ХУУЛЬД </w:t>
      </w:r>
    </w:p>
    <w:p w14:paraId="545ACDC6" w14:textId="77777777" w:rsidR="002D5754" w:rsidRPr="003C5A1C" w:rsidRDefault="002D5754" w:rsidP="002D5754">
      <w:pPr>
        <w:spacing w:after="0" w:line="240" w:lineRule="auto"/>
        <w:jc w:val="center"/>
        <w:rPr>
          <w:rFonts w:ascii="Arial" w:hAnsi="Arial" w:cs="Arial"/>
          <w:b/>
          <w:bCs/>
          <w:noProof/>
          <w:sz w:val="24"/>
          <w:szCs w:val="24"/>
          <w:lang w:val="mn-MN"/>
        </w:rPr>
      </w:pPr>
      <w:r w:rsidRPr="003C5A1C">
        <w:rPr>
          <w:rFonts w:ascii="Arial" w:hAnsi="Arial" w:cs="Arial"/>
          <w:b/>
          <w:noProof/>
          <w:sz w:val="24"/>
          <w:szCs w:val="24"/>
          <w:lang w:val="mn-MN"/>
        </w:rPr>
        <w:t xml:space="preserve">     НЭМЭЛТ, ӨӨРЧЛӨЛТ ОРУУЛАХ ТУХАЙ</w:t>
      </w:r>
    </w:p>
    <w:p w14:paraId="3A9507FC" w14:textId="77777777" w:rsidR="002D5754" w:rsidRPr="003C5A1C" w:rsidRDefault="002D5754" w:rsidP="002D5754">
      <w:pPr>
        <w:spacing w:after="0" w:line="360" w:lineRule="auto"/>
        <w:jc w:val="both"/>
        <w:rPr>
          <w:rFonts w:ascii="Arial" w:hAnsi="Arial" w:cs="Arial"/>
          <w:b/>
          <w:bCs/>
          <w:noProof/>
          <w:sz w:val="24"/>
          <w:szCs w:val="24"/>
          <w:lang w:val="mn-MN"/>
        </w:rPr>
      </w:pPr>
    </w:p>
    <w:p w14:paraId="02602D56" w14:textId="77777777" w:rsidR="002D5754" w:rsidRPr="003C5A1C" w:rsidRDefault="002D5754" w:rsidP="002D5754">
      <w:pPr>
        <w:spacing w:after="0" w:line="240" w:lineRule="auto"/>
        <w:ind w:firstLine="720"/>
        <w:jc w:val="both"/>
        <w:rPr>
          <w:rFonts w:ascii="Arial" w:hAnsi="Arial" w:cs="Arial"/>
          <w:noProof/>
          <w:sz w:val="24"/>
          <w:szCs w:val="24"/>
          <w:lang w:val="mn-MN"/>
        </w:rPr>
      </w:pPr>
      <w:r w:rsidRPr="003C5A1C">
        <w:rPr>
          <w:rFonts w:ascii="Arial" w:hAnsi="Arial" w:cs="Arial"/>
          <w:b/>
          <w:bCs/>
          <w:noProof/>
          <w:sz w:val="24"/>
          <w:szCs w:val="24"/>
          <w:lang w:val="mn-MN"/>
        </w:rPr>
        <w:t>1 дүгээр зүйл</w:t>
      </w:r>
      <w:r w:rsidRPr="003C5A1C">
        <w:rPr>
          <w:rFonts w:ascii="Arial" w:hAnsi="Arial" w:cs="Arial"/>
          <w:b/>
          <w:noProof/>
          <w:sz w:val="24"/>
          <w:szCs w:val="24"/>
          <w:lang w:val="mn-MN"/>
        </w:rPr>
        <w:t>.</w:t>
      </w:r>
      <w:r w:rsidRPr="003C5A1C">
        <w:rPr>
          <w:rFonts w:ascii="Arial" w:hAnsi="Arial" w:cs="Arial"/>
          <w:noProof/>
          <w:sz w:val="24"/>
          <w:szCs w:val="24"/>
          <w:lang w:val="mn-MN"/>
        </w:rPr>
        <w:t>Монгол Улсын Их Хурлын чуулганы хуралдааны дэгийн тухай хуульд доор дурдсан агуулгатай 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 дүгээр зүйл нэмсүгэй:</w:t>
      </w:r>
    </w:p>
    <w:p w14:paraId="3EB7E71A" w14:textId="77777777" w:rsidR="002D5754" w:rsidRPr="003C5A1C" w:rsidRDefault="002D5754" w:rsidP="002D5754">
      <w:pPr>
        <w:spacing w:after="0" w:line="240" w:lineRule="auto"/>
        <w:ind w:firstLine="720"/>
        <w:jc w:val="both"/>
        <w:rPr>
          <w:rFonts w:ascii="Arial" w:hAnsi="Arial" w:cs="Arial"/>
          <w:noProof/>
          <w:sz w:val="24"/>
          <w:szCs w:val="24"/>
          <w:lang w:val="mn-MN"/>
        </w:rPr>
      </w:pPr>
    </w:p>
    <w:p w14:paraId="3029A664" w14:textId="77777777" w:rsidR="002D5754" w:rsidRPr="003C5A1C" w:rsidRDefault="002D5754" w:rsidP="002D5754">
      <w:pPr>
        <w:spacing w:after="0" w:line="240" w:lineRule="auto"/>
        <w:ind w:firstLine="720"/>
        <w:jc w:val="both"/>
        <w:rPr>
          <w:rFonts w:ascii="Arial" w:hAnsi="Arial" w:cs="Arial"/>
          <w:b/>
          <w:noProof/>
          <w:sz w:val="24"/>
          <w:szCs w:val="24"/>
          <w:lang w:val="mn-MN"/>
        </w:rPr>
      </w:pPr>
      <w:r w:rsidRPr="003C5A1C">
        <w:rPr>
          <w:rFonts w:ascii="Arial" w:hAnsi="Arial" w:cs="Arial"/>
          <w:b/>
          <w:bCs/>
          <w:noProof/>
          <w:sz w:val="24"/>
          <w:szCs w:val="24"/>
          <w:lang w:val="mn-MN"/>
        </w:rPr>
        <w:t xml:space="preserve">  </w:t>
      </w:r>
      <w:r w:rsidRPr="003C5A1C">
        <w:rPr>
          <w:rFonts w:ascii="Arial" w:hAnsi="Arial" w:cs="Arial"/>
          <w:bCs/>
          <w:noProof/>
          <w:sz w:val="24"/>
          <w:szCs w:val="24"/>
          <w:lang w:val="mn-MN"/>
        </w:rPr>
        <w:t>“</w:t>
      </w:r>
      <w:r w:rsidRPr="003C5A1C">
        <w:rPr>
          <w:rFonts w:ascii="Arial" w:hAnsi="Arial" w:cs="Arial"/>
          <w:b/>
          <w:bCs/>
          <w:noProof/>
          <w:sz w:val="24"/>
          <w:szCs w:val="24"/>
          <w:lang w:val="mn-MN"/>
        </w:rPr>
        <w:t>75</w:t>
      </w:r>
      <w:r w:rsidRPr="003C5A1C">
        <w:rPr>
          <w:rFonts w:ascii="Arial" w:hAnsi="Arial" w:cs="Arial"/>
          <w:b/>
          <w:bCs/>
          <w:noProof/>
          <w:sz w:val="24"/>
          <w:szCs w:val="24"/>
          <w:vertAlign w:val="superscript"/>
          <w:lang w:val="mn-MN"/>
        </w:rPr>
        <w:t xml:space="preserve">1 </w:t>
      </w:r>
      <w:r w:rsidRPr="003C5A1C">
        <w:rPr>
          <w:rFonts w:ascii="Arial" w:hAnsi="Arial" w:cs="Arial"/>
          <w:b/>
          <w:bCs/>
          <w:noProof/>
          <w:sz w:val="24"/>
          <w:szCs w:val="24"/>
          <w:lang w:val="mn-MN"/>
        </w:rPr>
        <w:t>дүгээр зүйл</w:t>
      </w:r>
      <w:r w:rsidRPr="003C5A1C">
        <w:rPr>
          <w:rFonts w:ascii="Arial" w:hAnsi="Arial" w:cs="Arial"/>
          <w:b/>
          <w:noProof/>
          <w:sz w:val="24"/>
          <w:szCs w:val="24"/>
          <w:lang w:val="mn-MN"/>
        </w:rPr>
        <w:t xml:space="preserve">.Зээлийн ерөнхий нөхцөлийн талаарх олон улсын </w:t>
      </w:r>
    </w:p>
    <w:p w14:paraId="48E121EB" w14:textId="77777777" w:rsidR="002D5754" w:rsidRPr="003C5A1C" w:rsidRDefault="002D5754" w:rsidP="002D5754">
      <w:pPr>
        <w:spacing w:after="0" w:line="240" w:lineRule="auto"/>
        <w:ind w:firstLine="720"/>
        <w:jc w:val="both"/>
        <w:rPr>
          <w:rFonts w:ascii="Arial" w:hAnsi="Arial" w:cs="Arial"/>
          <w:b/>
          <w:noProof/>
          <w:sz w:val="24"/>
          <w:szCs w:val="24"/>
          <w:lang w:val="mn-MN"/>
        </w:rPr>
      </w:pPr>
      <w:r w:rsidRPr="003C5A1C">
        <w:rPr>
          <w:rFonts w:ascii="Arial" w:hAnsi="Arial" w:cs="Arial"/>
          <w:b/>
          <w:noProof/>
          <w:sz w:val="24"/>
          <w:szCs w:val="24"/>
          <w:lang w:val="mn-MN"/>
        </w:rPr>
        <w:t xml:space="preserve">                                 гэрээ байгуулах санал, гэрээний төслийг Улсын</w:t>
      </w:r>
    </w:p>
    <w:p w14:paraId="7FDF1B2B" w14:textId="77777777" w:rsidR="002D5754" w:rsidRPr="003C5A1C" w:rsidRDefault="002D5754" w:rsidP="002D5754">
      <w:pPr>
        <w:spacing w:after="0" w:line="240" w:lineRule="auto"/>
        <w:ind w:firstLine="720"/>
        <w:jc w:val="both"/>
        <w:rPr>
          <w:rFonts w:ascii="Arial" w:hAnsi="Arial" w:cs="Arial"/>
          <w:b/>
          <w:bCs/>
          <w:noProof/>
          <w:sz w:val="24"/>
          <w:szCs w:val="24"/>
          <w:lang w:val="mn-MN"/>
        </w:rPr>
      </w:pPr>
      <w:r w:rsidRPr="003C5A1C">
        <w:rPr>
          <w:rFonts w:ascii="Arial" w:hAnsi="Arial" w:cs="Arial"/>
          <w:b/>
          <w:noProof/>
          <w:sz w:val="24"/>
          <w:szCs w:val="24"/>
          <w:lang w:val="mn-MN"/>
        </w:rPr>
        <w:t xml:space="preserve">                                           Их Хуралтай урьдчилан зөвшилцөх </w:t>
      </w:r>
    </w:p>
    <w:p w14:paraId="2D2248EB" w14:textId="77777777" w:rsidR="002D5754" w:rsidRPr="003C5A1C" w:rsidRDefault="002D5754" w:rsidP="002D5754">
      <w:pPr>
        <w:spacing w:after="0" w:line="240" w:lineRule="auto"/>
        <w:ind w:firstLine="720"/>
        <w:jc w:val="both"/>
        <w:rPr>
          <w:rFonts w:ascii="Arial" w:hAnsi="Arial" w:cs="Arial"/>
          <w:noProof/>
          <w:sz w:val="24"/>
          <w:szCs w:val="24"/>
          <w:lang w:val="mn-MN"/>
        </w:rPr>
      </w:pPr>
      <w:r w:rsidRPr="003C5A1C">
        <w:rPr>
          <w:rFonts w:ascii="Arial" w:hAnsi="Arial" w:cs="Arial"/>
          <w:b/>
          <w:bCs/>
          <w:noProof/>
          <w:sz w:val="24"/>
          <w:szCs w:val="24"/>
          <w:lang w:val="mn-MN"/>
        </w:rPr>
        <w:t xml:space="preserve">                                                                                                                                  </w:t>
      </w:r>
    </w:p>
    <w:p w14:paraId="1754226F"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1.Гадаад улс, олон улсын байгууллага, гадаад улсын болон олон улсын банк, санхүүгийн байгууллагаас авах зээлийн ерөнхий нөхцөлийн талаарх олон улсын гэрээний тухайд гэрээ байгуулах санал, олон улсын гэрээний төсөл, эсхүл эх бичвэрийг Эдийн засгийн байнгын хороо урьдчилан хэлэлцэж санал, дүгнэлтээ Төсвийн болон Аюулгүй байдал, гадаад бодлогын байнгын хороонд хүргүүлнэ.</w:t>
      </w:r>
    </w:p>
    <w:p w14:paraId="11B9C59B"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p>
    <w:p w14:paraId="1EDE9783"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2.Төсвийн болон Аюулгүй байдал, гадаад бодлогын байнгын хорооны хамтарсан хуралдаанаар олон улсын гэрээний төсөл, эсхүл эх бичвэр, холбогдох баримт бичгийг Төсвийн тогтвортой байдлын тухай, Өрийн удирдлагын тухай хуульд заасан төсвийн тусгай шаардлагад нийцүүлэн хэлэлцэнэ.</w:t>
      </w:r>
    </w:p>
    <w:p w14:paraId="5C674C03" w14:textId="77777777" w:rsidR="002D5754" w:rsidRPr="003C5A1C" w:rsidRDefault="002D5754" w:rsidP="002D5754">
      <w:pPr>
        <w:autoSpaceDE w:val="0"/>
        <w:spacing w:after="0" w:line="240" w:lineRule="auto"/>
        <w:jc w:val="both"/>
        <w:rPr>
          <w:rFonts w:ascii="Arial" w:hAnsi="Arial" w:cs="Arial"/>
          <w:noProof/>
          <w:sz w:val="24"/>
          <w:szCs w:val="24"/>
          <w:lang w:val="mn-MN"/>
        </w:rPr>
      </w:pPr>
    </w:p>
    <w:p w14:paraId="01DBFD9D"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3.Төсвийн болон Аюулгүй байдал, гадаад бодлогын байнгын хорооны хамтарсан хуралдаанаар олон улсын гэрээний төсөл, эсхүл эх бичвэрт дараах нөхцөлийг тусгасан эсэхийг хянан хэлэлцэнэ</w:t>
      </w:r>
      <w:r w:rsidRPr="003C5A1C">
        <w:rPr>
          <w:rFonts w:ascii="Arial" w:hAnsi="Arial" w:cs="Arial"/>
          <w:bCs/>
          <w:noProof/>
          <w:color w:val="000000" w:themeColor="text1"/>
          <w:sz w:val="24"/>
          <w:szCs w:val="24"/>
          <w:lang w:val="mn-MN"/>
        </w:rPr>
        <w:t>:</w:t>
      </w:r>
    </w:p>
    <w:p w14:paraId="6F9D2070"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p>
    <w:p w14:paraId="79F24F90"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 xml:space="preserve"> </w:t>
      </w: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3.1.тухайн зээлийн зориулалтыг тодорхой тусгасан эсэх;</w:t>
      </w:r>
    </w:p>
    <w:p w14:paraId="5FE34737" w14:textId="77777777" w:rsidR="002D5754" w:rsidRPr="003C5A1C" w:rsidRDefault="002D5754" w:rsidP="002D5754">
      <w:pPr>
        <w:autoSpaceDE w:val="0"/>
        <w:spacing w:after="0" w:line="240" w:lineRule="auto"/>
        <w:ind w:firstLine="1418"/>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3.2.зээлийн хөрөнгөөр хэрэгжүүлэх төсөл, арга хэмжээ нь </w:t>
      </w:r>
      <w:r w:rsidRPr="003C5A1C">
        <w:rPr>
          <w:rFonts w:ascii="Arial" w:hAnsi="Arial" w:cs="Arial"/>
          <w:color w:val="000000" w:themeColor="text1"/>
          <w:sz w:val="24"/>
          <w:szCs w:val="24"/>
          <w:lang w:val="mn-MN"/>
        </w:rPr>
        <w:t>Монгол Улсын урт хугацааны хөгжлийн бодлогын баримт бичигт тусгагдсан хөгжлийн зорилтот хөтөлбөртэй уялдсан, тэргүүлэх ач холбогдлоор эрэмбэлэгдсэн төсөл, хөтөлбөр байх</w:t>
      </w:r>
      <w:r w:rsidRPr="003C5A1C">
        <w:rPr>
          <w:rFonts w:ascii="Arial" w:hAnsi="Arial" w:cs="Arial"/>
          <w:noProof/>
          <w:sz w:val="24"/>
          <w:szCs w:val="24"/>
          <w:lang w:val="mn-MN"/>
        </w:rPr>
        <w:t xml:space="preserve">; </w:t>
      </w:r>
    </w:p>
    <w:p w14:paraId="2D2FE538" w14:textId="77777777" w:rsidR="002D5754" w:rsidRPr="003C5A1C" w:rsidRDefault="002D5754" w:rsidP="002D5754">
      <w:pPr>
        <w:autoSpaceDE w:val="0"/>
        <w:spacing w:after="0" w:line="240" w:lineRule="auto"/>
        <w:ind w:left="720" w:firstLine="720"/>
        <w:jc w:val="both"/>
        <w:rPr>
          <w:rFonts w:ascii="Arial" w:hAnsi="Arial" w:cs="Arial"/>
          <w:noProof/>
          <w:sz w:val="24"/>
          <w:szCs w:val="24"/>
          <w:lang w:val="mn-MN"/>
        </w:rPr>
      </w:pPr>
    </w:p>
    <w:p w14:paraId="21795FD3" w14:textId="77777777" w:rsidR="002D5754" w:rsidRPr="003C5A1C" w:rsidRDefault="002D5754" w:rsidP="002D5754">
      <w:pPr>
        <w:ind w:firstLine="1440"/>
        <w:jc w:val="both"/>
        <w:rPr>
          <w:rFonts w:ascii="Arial" w:hAnsi="Arial" w:cs="Arial"/>
          <w:noProof/>
          <w:sz w:val="24"/>
          <w:szCs w:val="24"/>
          <w:u w:val="single"/>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3.3.</w:t>
      </w:r>
      <w:r w:rsidRPr="003C5A1C">
        <w:rPr>
          <w:rFonts w:ascii="Arial" w:hAnsi="Arial" w:cs="Arial"/>
          <w:color w:val="000000"/>
          <w:sz w:val="24"/>
          <w:szCs w:val="24"/>
          <w:lang w:val="mn-MN" w:eastAsia="zh-CN"/>
        </w:rPr>
        <w:t xml:space="preserve">улс орны нийгэм, эдийн засгийн өсөлтийг дэмжсэн, импортыг орлох болон экспортлох бүтээгдэхүүн үйлдвэрлэлийн салбарт болон </w:t>
      </w:r>
      <w:r w:rsidRPr="003C5A1C">
        <w:rPr>
          <w:rFonts w:ascii="Arial" w:hAnsi="Arial" w:cs="Arial"/>
          <w:color w:val="000000" w:themeColor="text1"/>
          <w:sz w:val="24"/>
          <w:szCs w:val="24"/>
          <w:shd w:val="clear" w:color="auto" w:fill="FFFFFF"/>
          <w:lang w:val="mn-MN"/>
        </w:rPr>
        <w:t>зөвхөн үр ашигтай төслүүдийг санхүүжүүлэхэд</w:t>
      </w:r>
      <w:r w:rsidRPr="003C5A1C">
        <w:rPr>
          <w:rFonts w:ascii="Arial" w:hAnsi="Arial" w:cs="Arial"/>
          <w:color w:val="000000"/>
          <w:sz w:val="24"/>
          <w:szCs w:val="24"/>
          <w:lang w:val="mn-MN" w:eastAsia="zh-CN"/>
        </w:rPr>
        <w:t xml:space="preserve"> чиглэгдсэн байх;</w:t>
      </w:r>
    </w:p>
    <w:p w14:paraId="485DEA42" w14:textId="77777777" w:rsidR="002D5754" w:rsidRPr="003C5A1C" w:rsidRDefault="002D5754" w:rsidP="002D5754">
      <w:pPr>
        <w:autoSpaceDE w:val="0"/>
        <w:spacing w:after="0" w:line="240" w:lineRule="auto"/>
        <w:ind w:firstLine="144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3.4.тухайн зээлийн хэмжээ төсвийн тусгай шаардлагын тогтоосон хэмжээнд нөлөөлөхгүй, </w:t>
      </w:r>
      <w:r w:rsidRPr="003C5A1C">
        <w:rPr>
          <w:rFonts w:ascii="Arial" w:hAnsi="Arial" w:cs="Arial"/>
          <w:sz w:val="24"/>
          <w:szCs w:val="24"/>
          <w:lang w:val="mn-MN"/>
        </w:rPr>
        <w:t>гадаад валютын нөөцийг нэмэгдүүлэхэд чиглэгдсэн байх</w:t>
      </w:r>
      <w:r w:rsidRPr="003C5A1C">
        <w:rPr>
          <w:rFonts w:ascii="Arial" w:hAnsi="Arial" w:cs="Arial"/>
          <w:noProof/>
          <w:sz w:val="24"/>
          <w:szCs w:val="24"/>
          <w:lang w:val="mn-MN"/>
        </w:rPr>
        <w:t>.</w:t>
      </w:r>
    </w:p>
    <w:p w14:paraId="55F0C030" w14:textId="77777777" w:rsidR="002D5754" w:rsidRPr="003C5A1C" w:rsidRDefault="002D5754" w:rsidP="002D5754">
      <w:pPr>
        <w:autoSpaceDE w:val="0"/>
        <w:spacing w:after="0" w:line="240" w:lineRule="auto"/>
        <w:jc w:val="both"/>
        <w:rPr>
          <w:rFonts w:ascii="Arial" w:hAnsi="Arial" w:cs="Arial"/>
          <w:noProof/>
          <w:sz w:val="24"/>
          <w:szCs w:val="24"/>
          <w:lang w:val="mn-MN"/>
        </w:rPr>
      </w:pPr>
    </w:p>
    <w:p w14:paraId="1009E5F4"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4.Төсвийн болон Аюулгүй байдал, гадаад бодлогын байнгын хорооны хамтарсан хуралдаанд олон улсын гэрээ байгуулах санал, олон улсын гэрээний төсөл, эсхүл эх бичвэрийг Монгол Улсын Ерөнхийлөгчийн итгэмжлэгдсэн төлөөлөгч, </w:t>
      </w:r>
      <w:r w:rsidRPr="003C5A1C">
        <w:rPr>
          <w:rFonts w:ascii="Arial" w:hAnsi="Arial" w:cs="Arial"/>
          <w:noProof/>
          <w:sz w:val="24"/>
          <w:szCs w:val="24"/>
          <w:lang w:val="mn-MN"/>
        </w:rPr>
        <w:lastRenderedPageBreak/>
        <w:t>эсхүл тухайн олон улсын гэрээгээр зохицуулах асуудал эрхэлсэн Засгийн газрын гишүүн танилцуулна.</w:t>
      </w:r>
    </w:p>
    <w:p w14:paraId="66C7866C" w14:textId="77777777" w:rsidR="002D5754" w:rsidRPr="003C5A1C" w:rsidRDefault="002D5754" w:rsidP="002D5754">
      <w:pPr>
        <w:autoSpaceDE w:val="0"/>
        <w:spacing w:after="0" w:line="240" w:lineRule="auto"/>
        <w:jc w:val="both"/>
        <w:rPr>
          <w:rFonts w:ascii="Arial" w:hAnsi="Arial" w:cs="Arial"/>
          <w:noProof/>
          <w:sz w:val="24"/>
          <w:szCs w:val="24"/>
          <w:lang w:val="mn-MN"/>
        </w:rPr>
      </w:pPr>
    </w:p>
    <w:p w14:paraId="0F7CD3B3"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5.Олон улсын гэрээ байгуулах санал, олон улсын гэрээний төсөл, эх бичвэртэй холбогдуулан гишүүд асуулт асууж, үг хэлж болно.</w:t>
      </w:r>
    </w:p>
    <w:p w14:paraId="42D2342C" w14:textId="77777777" w:rsidR="002D5754" w:rsidRPr="003C5A1C" w:rsidRDefault="002D5754" w:rsidP="002D5754">
      <w:pPr>
        <w:autoSpaceDE w:val="0"/>
        <w:spacing w:after="0" w:line="240" w:lineRule="auto"/>
        <w:jc w:val="both"/>
        <w:rPr>
          <w:rFonts w:ascii="Arial" w:hAnsi="Arial" w:cs="Arial"/>
          <w:noProof/>
          <w:sz w:val="24"/>
          <w:szCs w:val="24"/>
          <w:lang w:val="mn-MN"/>
        </w:rPr>
      </w:pPr>
    </w:p>
    <w:p w14:paraId="15285407" w14:textId="77777777" w:rsidR="002D5754" w:rsidRPr="003C5A1C" w:rsidRDefault="002D5754" w:rsidP="002D5754">
      <w:pPr>
        <w:autoSpaceDE w:val="0"/>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Төсвийн болон Аюулгүй байдал, гадаад бодлогын байнгын хорооны хамтарсан хуралдаанаар олон улсын гэрээ байгуулах санал, олон улсын гэрээний төсөл, эсхүл эх бичвэрийн талаар ил санал хураалт явуулж, </w:t>
      </w:r>
      <w:r w:rsidRPr="003C5A1C">
        <w:rPr>
          <w:rFonts w:ascii="Arial" w:hAnsi="Arial" w:cs="Arial"/>
          <w:bCs/>
          <w:noProof/>
          <w:sz w:val="24"/>
          <w:szCs w:val="24"/>
          <w:lang w:val="mn-MN"/>
        </w:rPr>
        <w:t>хуралдаанд оролцсон</w:t>
      </w:r>
      <w:r w:rsidRPr="003C5A1C">
        <w:rPr>
          <w:rFonts w:ascii="Arial" w:hAnsi="Arial" w:cs="Arial"/>
          <w:noProof/>
          <w:sz w:val="24"/>
          <w:szCs w:val="24"/>
          <w:lang w:val="mn-MN"/>
        </w:rPr>
        <w:t xml:space="preserve"> гишүүдийн олонхын саналаар дараах санал, дүгнэлтийн аль нэгийг гаргана:</w:t>
      </w:r>
    </w:p>
    <w:p w14:paraId="472C546E" w14:textId="77777777" w:rsidR="002D5754" w:rsidRPr="003C5A1C" w:rsidRDefault="002D5754" w:rsidP="002D5754">
      <w:pPr>
        <w:autoSpaceDE w:val="0"/>
        <w:spacing w:after="0" w:line="240" w:lineRule="auto"/>
        <w:jc w:val="both"/>
        <w:rPr>
          <w:rFonts w:ascii="Arial" w:hAnsi="Arial" w:cs="Arial"/>
          <w:noProof/>
          <w:sz w:val="24"/>
          <w:szCs w:val="24"/>
          <w:lang w:val="mn-MN"/>
        </w:rPr>
      </w:pPr>
    </w:p>
    <w:p w14:paraId="0AAFC92B" w14:textId="77777777" w:rsidR="002D5754" w:rsidRPr="003C5A1C" w:rsidRDefault="002D5754" w:rsidP="002D5754">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1.олон улсын гэрээний төсөл, эсхүл эх бичвэрийг бүхэлд нь зөвшөөрч, олон улсын гэрээнд гарын үсэг зурах эрх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олгох;</w:t>
      </w:r>
    </w:p>
    <w:p w14:paraId="14C53BDC" w14:textId="77777777" w:rsidR="002D5754" w:rsidRPr="003C5A1C" w:rsidRDefault="002D5754" w:rsidP="002D5754">
      <w:pPr>
        <w:pStyle w:val="PlainText"/>
        <w:ind w:firstLine="720"/>
        <w:jc w:val="both"/>
        <w:rPr>
          <w:rFonts w:ascii="Arial" w:hAnsi="Arial" w:cs="Arial"/>
          <w:noProof/>
          <w:sz w:val="24"/>
          <w:szCs w:val="24"/>
          <w:lang w:val="mn-MN"/>
        </w:rPr>
      </w:pPr>
    </w:p>
    <w:p w14:paraId="6D96141A" w14:textId="77777777" w:rsidR="002D5754" w:rsidRPr="003C5A1C" w:rsidRDefault="002D5754" w:rsidP="002D5754">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2.баталсан буюу жинхэлсэн олон талт гэрээний эх бичвэрээс бусад олон улсын гэрээний төсөлтэй холбогдуулан зарчмын шинжтэй тодорхой засвар, нэмэлт, өөрчлөлт оруулах санал, дүгнэлт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хүргүүлэх;</w:t>
      </w:r>
    </w:p>
    <w:p w14:paraId="318E1797" w14:textId="77777777" w:rsidR="002D5754" w:rsidRPr="003C5A1C" w:rsidRDefault="002D5754" w:rsidP="002D5754">
      <w:pPr>
        <w:pStyle w:val="PlainText"/>
        <w:ind w:firstLine="720"/>
        <w:jc w:val="both"/>
        <w:rPr>
          <w:rFonts w:ascii="Arial" w:hAnsi="Arial" w:cs="Arial"/>
          <w:noProof/>
          <w:sz w:val="24"/>
          <w:szCs w:val="24"/>
          <w:lang w:val="mn-MN"/>
        </w:rPr>
      </w:pPr>
    </w:p>
    <w:p w14:paraId="332BD64C" w14:textId="77777777" w:rsidR="002D5754" w:rsidRPr="003C5A1C" w:rsidRDefault="002D5754" w:rsidP="002D5754">
      <w:pPr>
        <w:pStyle w:val="PlainText"/>
        <w:ind w:firstLine="720"/>
        <w:jc w:val="both"/>
        <w:rPr>
          <w:rFonts w:ascii="Arial" w:hAnsi="Arial" w:cs="Arial"/>
          <w:noProof/>
          <w:sz w:val="24"/>
          <w:szCs w:val="24"/>
          <w:lang w:val="mn-MN"/>
        </w:rPr>
      </w:pPr>
      <w:r w:rsidRPr="003C5A1C">
        <w:rPr>
          <w:rFonts w:ascii="Arial" w:hAnsi="Arial" w:cs="Arial"/>
          <w:noProof/>
          <w:sz w:val="24"/>
          <w:szCs w:val="24"/>
          <w:lang w:val="mn-MN"/>
        </w:rPr>
        <w:tab/>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 xml:space="preserve">.6.3.олон улсын гэрээ байгуулах санал, олон улсын гэрээний төсөл, эсхүл эх бичвэрийг дэмжээгүй бол шалтгааныг тайлбарласан санал, дүгнэлтийг </w:t>
      </w:r>
      <w:r w:rsidRPr="003C5A1C">
        <w:rPr>
          <w:rFonts w:ascii="Arial" w:hAnsi="Arial" w:cs="Arial"/>
          <w:bCs/>
          <w:iCs/>
          <w:noProof/>
          <w:sz w:val="24"/>
          <w:szCs w:val="24"/>
          <w:lang w:val="mn-MN"/>
        </w:rPr>
        <w:t>Монгол Улсын</w:t>
      </w:r>
      <w:r w:rsidRPr="003C5A1C">
        <w:rPr>
          <w:rFonts w:ascii="Arial" w:hAnsi="Arial" w:cs="Arial"/>
          <w:noProof/>
          <w:sz w:val="24"/>
          <w:szCs w:val="24"/>
          <w:lang w:val="mn-MN"/>
        </w:rPr>
        <w:t xml:space="preserve"> Ерөнхийлөгч, Засгийн газарт хүргүүлэх.</w:t>
      </w:r>
    </w:p>
    <w:p w14:paraId="33C8DE4D" w14:textId="77777777" w:rsidR="002D5754" w:rsidRPr="003C5A1C" w:rsidRDefault="002D5754" w:rsidP="002D5754">
      <w:pPr>
        <w:pStyle w:val="PlainText"/>
        <w:ind w:firstLine="720"/>
        <w:jc w:val="both"/>
        <w:rPr>
          <w:rFonts w:ascii="Arial" w:hAnsi="Arial" w:cs="Arial"/>
          <w:noProof/>
          <w:sz w:val="24"/>
          <w:szCs w:val="24"/>
          <w:lang w:val="mn-MN"/>
        </w:rPr>
      </w:pPr>
    </w:p>
    <w:p w14:paraId="3C050EC2" w14:textId="77777777" w:rsidR="002D5754" w:rsidRPr="003C5A1C" w:rsidRDefault="002D5754" w:rsidP="002D5754">
      <w:pPr>
        <w:pStyle w:val="NormalWeb"/>
        <w:spacing w:before="0" w:beforeAutospacing="0" w:after="0" w:afterAutospacing="0"/>
        <w:ind w:firstLine="720"/>
        <w:jc w:val="both"/>
        <w:rPr>
          <w:rFonts w:ascii="Arial" w:hAnsi="Arial" w:cs="Arial"/>
          <w:noProof/>
          <w:lang w:val="mn-MN"/>
        </w:rPr>
      </w:pPr>
      <w:r w:rsidRPr="003C5A1C">
        <w:rPr>
          <w:rFonts w:ascii="Arial" w:hAnsi="Arial" w:cs="Arial"/>
          <w:noProof/>
          <w:lang w:val="mn-MN"/>
        </w:rPr>
        <w:t>75</w:t>
      </w:r>
      <w:r w:rsidRPr="003C5A1C">
        <w:rPr>
          <w:rFonts w:ascii="Arial" w:hAnsi="Arial" w:cs="Arial"/>
          <w:noProof/>
          <w:vertAlign w:val="superscript"/>
          <w:lang w:val="mn-MN"/>
        </w:rPr>
        <w:t>1</w:t>
      </w:r>
      <w:r w:rsidRPr="003C5A1C">
        <w:rPr>
          <w:rFonts w:ascii="Arial" w:hAnsi="Arial" w:cs="Arial"/>
          <w:noProof/>
          <w:lang w:val="mn-MN"/>
        </w:rPr>
        <w:t>.7.</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рын санал, эсхүл олон улсын гэрээний агуулга, ач холбогдлыг харгалзан Төсвийн болон Аюулгүй байдал, гадаад бодлогын байнгын хорооны хамтарсан хуралдаанд оролцсон гишүүдийн олонхын саналаар олон улсын гэрээ байгуулах санал, олон улсын гэрээний төсөл, эсхүл эх бичвэрийг нэгдсэн хуралдаанаар хэлэлцүүлэн зөвшилцөхөөр шийдвэрлэж болно.</w:t>
      </w:r>
    </w:p>
    <w:p w14:paraId="2913F9B3" w14:textId="77777777" w:rsidR="002D5754" w:rsidRPr="003C5A1C" w:rsidRDefault="002D5754" w:rsidP="002D5754">
      <w:pPr>
        <w:pStyle w:val="NormalWeb"/>
        <w:spacing w:before="0" w:beforeAutospacing="0" w:after="0" w:afterAutospacing="0"/>
        <w:ind w:firstLine="720"/>
        <w:jc w:val="both"/>
        <w:rPr>
          <w:rFonts w:ascii="Arial" w:hAnsi="Arial" w:cs="Arial"/>
          <w:noProof/>
          <w:lang w:val="mn-MN"/>
        </w:rPr>
      </w:pPr>
    </w:p>
    <w:p w14:paraId="7E5F1DF7" w14:textId="77777777" w:rsidR="002D5754" w:rsidRPr="003C5A1C" w:rsidRDefault="002D5754" w:rsidP="002D5754">
      <w:pPr>
        <w:pStyle w:val="NormalWeb"/>
        <w:spacing w:before="0" w:beforeAutospacing="0" w:after="0" w:afterAutospacing="0"/>
        <w:jc w:val="both"/>
        <w:rPr>
          <w:rFonts w:ascii="Arial" w:hAnsi="Arial" w:cs="Arial"/>
          <w:noProof/>
          <w:lang w:val="mn-MN"/>
        </w:rPr>
      </w:pPr>
      <w:r w:rsidRPr="003C5A1C">
        <w:rPr>
          <w:rFonts w:ascii="Arial" w:hAnsi="Arial" w:cs="Arial"/>
          <w:noProof/>
          <w:lang w:val="mn-MN"/>
        </w:rPr>
        <w:tab/>
        <w:t>75</w:t>
      </w:r>
      <w:r w:rsidRPr="003C5A1C">
        <w:rPr>
          <w:rFonts w:ascii="Arial" w:hAnsi="Arial" w:cs="Arial"/>
          <w:noProof/>
          <w:vertAlign w:val="superscript"/>
          <w:lang w:val="mn-MN"/>
        </w:rPr>
        <w:t>1</w:t>
      </w:r>
      <w:r w:rsidRPr="003C5A1C">
        <w:rPr>
          <w:rFonts w:ascii="Arial" w:hAnsi="Arial" w:cs="Arial"/>
          <w:noProof/>
          <w:lang w:val="mn-MN"/>
        </w:rPr>
        <w:t>.8.</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ар энэ хуулийн 75</w:t>
      </w:r>
      <w:r w:rsidRPr="003C5A1C">
        <w:rPr>
          <w:rFonts w:ascii="Arial" w:hAnsi="Arial" w:cs="Arial"/>
          <w:noProof/>
          <w:vertAlign w:val="superscript"/>
          <w:lang w:val="mn-MN"/>
        </w:rPr>
        <w:t>1</w:t>
      </w:r>
      <w:r w:rsidRPr="003C5A1C">
        <w:rPr>
          <w:rFonts w:ascii="Arial" w:hAnsi="Arial" w:cs="Arial"/>
          <w:noProof/>
          <w:lang w:val="mn-MN"/>
        </w:rPr>
        <w:t>.6.2-т заасан Төсвийн болон Аюулгүй байдал, гадаад бодлогын байнгын хорооны хамтарсан хуралдаанаас гаргасан санал, дүгнэлтийн дагуу олон улсын гэрээний төсөлд засвар, нэмэлт, өөрчлөлт оруулах асуудлаар олон улсын гэрээний нөгөө тал, эсхүл бусад талтай хэлэлцээ хийж, хэлэлцээний үр дүнг олон улсын гэрээний шинэчилсэн төслийн хамт Улсын Их Хуралд зөвшилцөхөөр дахин ирүүлнэ.</w:t>
      </w:r>
    </w:p>
    <w:p w14:paraId="220D9A0C" w14:textId="77777777" w:rsidR="002D5754" w:rsidRPr="003C5A1C" w:rsidRDefault="002D5754" w:rsidP="002D5754">
      <w:pPr>
        <w:pStyle w:val="NormalWeb"/>
        <w:spacing w:before="0" w:beforeAutospacing="0" w:after="0" w:afterAutospacing="0"/>
        <w:jc w:val="both"/>
        <w:rPr>
          <w:rFonts w:ascii="Arial" w:hAnsi="Arial" w:cs="Arial"/>
          <w:noProof/>
          <w:lang w:val="mn-MN"/>
        </w:rPr>
      </w:pPr>
    </w:p>
    <w:p w14:paraId="7EDB8803" w14:textId="77777777" w:rsidR="002D5754" w:rsidRPr="003C5A1C" w:rsidRDefault="002D5754" w:rsidP="002D5754">
      <w:pPr>
        <w:pStyle w:val="NormalWeb"/>
        <w:spacing w:before="0" w:beforeAutospacing="0" w:after="0" w:afterAutospacing="0"/>
        <w:jc w:val="both"/>
        <w:rPr>
          <w:rFonts w:ascii="Arial" w:hAnsi="Arial" w:cs="Arial"/>
          <w:noProof/>
          <w:lang w:val="mn-MN"/>
        </w:rPr>
      </w:pPr>
      <w:r w:rsidRPr="003C5A1C">
        <w:rPr>
          <w:rFonts w:ascii="Arial" w:hAnsi="Arial" w:cs="Arial"/>
          <w:noProof/>
          <w:lang w:val="mn-MN"/>
        </w:rPr>
        <w:tab/>
        <w:t>75</w:t>
      </w:r>
      <w:r w:rsidRPr="003C5A1C">
        <w:rPr>
          <w:rFonts w:ascii="Arial" w:hAnsi="Arial" w:cs="Arial"/>
          <w:noProof/>
          <w:vertAlign w:val="superscript"/>
          <w:lang w:val="mn-MN"/>
        </w:rPr>
        <w:t>1</w:t>
      </w:r>
      <w:r w:rsidRPr="003C5A1C">
        <w:rPr>
          <w:rFonts w:ascii="Arial" w:hAnsi="Arial" w:cs="Arial"/>
          <w:noProof/>
          <w:lang w:val="mn-MN"/>
        </w:rPr>
        <w:t>.9.</w:t>
      </w:r>
      <w:r w:rsidRPr="003C5A1C">
        <w:rPr>
          <w:rFonts w:ascii="Arial" w:hAnsi="Arial" w:cs="Arial"/>
          <w:bCs/>
          <w:iCs/>
          <w:noProof/>
          <w:lang w:val="mn-MN"/>
        </w:rPr>
        <w:t>Монгол Улсын</w:t>
      </w:r>
      <w:r w:rsidRPr="003C5A1C">
        <w:rPr>
          <w:rFonts w:ascii="Arial" w:hAnsi="Arial" w:cs="Arial"/>
          <w:noProof/>
          <w:lang w:val="mn-MN"/>
        </w:rPr>
        <w:t xml:space="preserve"> Ерөнхийлөгч, Засгийн газар энэ хуулийн 75</w:t>
      </w:r>
      <w:r w:rsidRPr="003C5A1C">
        <w:rPr>
          <w:rFonts w:ascii="Arial" w:hAnsi="Arial" w:cs="Arial"/>
          <w:noProof/>
          <w:vertAlign w:val="superscript"/>
          <w:lang w:val="mn-MN"/>
        </w:rPr>
        <w:t>1</w:t>
      </w:r>
      <w:r w:rsidRPr="003C5A1C">
        <w:rPr>
          <w:rFonts w:ascii="Arial" w:hAnsi="Arial" w:cs="Arial"/>
          <w:noProof/>
          <w:lang w:val="mn-MN"/>
        </w:rPr>
        <w:t>.6.3-т заасан Төсвийн болон Аюулгүй байдал, гадаад бодлогын байнгын хорооны хамтарсан хуралдаанаас гаргасан санал, дүгнэлтэд дурдсан шалтгааныг арилгасан бол олон улсын гэрээ байгуулах санал, олон улсын гэрээний шинэчилсэн төслийг Улсын Их Хуралд зөвшилцөхөөр ирүүлж болно.</w:t>
      </w:r>
    </w:p>
    <w:p w14:paraId="46FDCA22" w14:textId="77777777" w:rsidR="002D5754" w:rsidRPr="003C5A1C" w:rsidRDefault="002D5754" w:rsidP="002D5754">
      <w:pPr>
        <w:pStyle w:val="NormalWeb"/>
        <w:spacing w:before="0" w:beforeAutospacing="0" w:after="0" w:afterAutospacing="0"/>
        <w:jc w:val="both"/>
        <w:rPr>
          <w:rFonts w:ascii="Arial" w:hAnsi="Arial" w:cs="Arial"/>
          <w:noProof/>
          <w:lang w:val="mn-MN"/>
        </w:rPr>
      </w:pPr>
    </w:p>
    <w:p w14:paraId="11405BB0" w14:textId="77777777" w:rsidR="002D5754" w:rsidRPr="003C5A1C" w:rsidRDefault="002D5754" w:rsidP="002D5754">
      <w:pPr>
        <w:spacing w:after="0" w:line="240" w:lineRule="auto"/>
        <w:ind w:firstLine="720"/>
        <w:jc w:val="both"/>
        <w:rPr>
          <w:rFonts w:ascii="Arial" w:hAnsi="Arial" w:cs="Arial"/>
          <w:noProof/>
          <w:sz w:val="24"/>
          <w:szCs w:val="24"/>
          <w:lang w:val="mn-MN"/>
        </w:rPr>
      </w:pPr>
      <w:r w:rsidRPr="003C5A1C">
        <w:rPr>
          <w:rFonts w:ascii="Arial" w:hAnsi="Arial" w:cs="Arial"/>
          <w:noProof/>
          <w:sz w:val="24"/>
          <w:szCs w:val="24"/>
          <w:lang w:val="mn-MN"/>
        </w:rPr>
        <w:t>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10.Энэ хуулийн 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7-д заасны дагуу хэлэлцүүлсэн олон улсын гэрээ байгуулах санал, олон улсын гэрээний төсөл, эсхүл эх бичвэрийг нэгдсэн хуралдаанаар хэлэлцэн гишүүдийн олонхын саналаар энэ хуулийн 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6.1, 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6.2, 75</w:t>
      </w:r>
      <w:r w:rsidRPr="003C5A1C">
        <w:rPr>
          <w:rFonts w:ascii="Arial" w:hAnsi="Arial" w:cs="Arial"/>
          <w:noProof/>
          <w:sz w:val="24"/>
          <w:szCs w:val="24"/>
          <w:vertAlign w:val="superscript"/>
          <w:lang w:val="mn-MN"/>
        </w:rPr>
        <w:t>1</w:t>
      </w:r>
      <w:r w:rsidRPr="003C5A1C">
        <w:rPr>
          <w:rFonts w:ascii="Arial" w:hAnsi="Arial" w:cs="Arial"/>
          <w:noProof/>
          <w:sz w:val="24"/>
          <w:szCs w:val="24"/>
          <w:lang w:val="mn-MN"/>
        </w:rPr>
        <w:t>.6.3-т заасан шийдвэрийн аль нэгийг гаргана.”</w:t>
      </w:r>
    </w:p>
    <w:p w14:paraId="6D0A208A" w14:textId="77777777" w:rsidR="002D5754" w:rsidRPr="003C5A1C" w:rsidRDefault="002D5754" w:rsidP="002D5754">
      <w:pPr>
        <w:spacing w:after="0" w:line="240" w:lineRule="auto"/>
        <w:ind w:firstLine="720"/>
        <w:jc w:val="both"/>
        <w:rPr>
          <w:rFonts w:ascii="Arial" w:hAnsi="Arial" w:cs="Arial"/>
          <w:noProof/>
          <w:sz w:val="24"/>
          <w:szCs w:val="24"/>
          <w:lang w:val="mn-MN"/>
        </w:rPr>
      </w:pPr>
    </w:p>
    <w:p w14:paraId="388F316A" w14:textId="77777777" w:rsidR="002D5754" w:rsidRPr="003C5A1C" w:rsidRDefault="002D5754" w:rsidP="002D5754">
      <w:pPr>
        <w:pStyle w:val="BodyText0"/>
        <w:shd w:val="clear" w:color="auto" w:fill="FFFFFF"/>
        <w:ind w:firstLine="720"/>
        <w:contextualSpacing/>
        <w:rPr>
          <w:rFonts w:ascii="Arial" w:hAnsi="Arial" w:cs="Arial"/>
          <w:bCs/>
          <w:noProof/>
          <w:szCs w:val="24"/>
          <w:lang w:val="mn-MN"/>
        </w:rPr>
      </w:pPr>
      <w:r w:rsidRPr="003C5A1C">
        <w:rPr>
          <w:rFonts w:ascii="Arial" w:hAnsi="Arial" w:cs="Arial"/>
          <w:b/>
          <w:bCs/>
          <w:noProof/>
          <w:szCs w:val="24"/>
          <w:lang w:val="mn-MN"/>
        </w:rPr>
        <w:t>2 дугаар зүйл.</w:t>
      </w:r>
      <w:r w:rsidRPr="003C5A1C">
        <w:rPr>
          <w:rFonts w:ascii="Arial" w:hAnsi="Arial" w:cs="Arial"/>
          <w:noProof/>
          <w:szCs w:val="24"/>
          <w:lang w:val="mn-MN"/>
        </w:rPr>
        <w:t>Монгол Улсын Их Хурлын чуулганы хуралдааны дэгийн</w:t>
      </w:r>
      <w:r w:rsidRPr="003C5A1C">
        <w:rPr>
          <w:rFonts w:ascii="Arial" w:hAnsi="Arial" w:cs="Arial"/>
          <w:bCs/>
          <w:noProof/>
          <w:szCs w:val="24"/>
          <w:lang w:val="mn-MN"/>
        </w:rPr>
        <w:t xml:space="preserve"> тухай хуулийн 75 дугаар зүйлийн 75.3.1 дэх заалтыг хүчингүй болсонд тооцсугай. </w:t>
      </w:r>
    </w:p>
    <w:p w14:paraId="68677CE8" w14:textId="77777777" w:rsidR="002D5754" w:rsidRPr="003C5A1C" w:rsidRDefault="002D5754" w:rsidP="002D5754">
      <w:pPr>
        <w:pStyle w:val="BodyText0"/>
        <w:shd w:val="clear" w:color="auto" w:fill="FFFFFF"/>
        <w:ind w:firstLine="720"/>
        <w:contextualSpacing/>
        <w:rPr>
          <w:rFonts w:ascii="Arial" w:hAnsi="Arial" w:cs="Arial"/>
          <w:bCs/>
          <w:noProof/>
          <w:szCs w:val="24"/>
          <w:lang w:val="mn-MN"/>
        </w:rPr>
      </w:pPr>
    </w:p>
    <w:p w14:paraId="652FC278" w14:textId="77777777" w:rsidR="002D5754" w:rsidRPr="003C5A1C" w:rsidRDefault="002D5754" w:rsidP="002D5754">
      <w:pPr>
        <w:keepNext/>
        <w:keepLines/>
        <w:spacing w:after="0" w:line="240" w:lineRule="auto"/>
        <w:ind w:firstLine="720"/>
        <w:jc w:val="both"/>
        <w:rPr>
          <w:rFonts w:ascii="Arial" w:eastAsia="Arial" w:hAnsi="Arial" w:cs="Arial"/>
          <w:sz w:val="24"/>
          <w:szCs w:val="24"/>
          <w:lang w:val="mn-MN"/>
        </w:rPr>
      </w:pPr>
      <w:r w:rsidRPr="003C5A1C">
        <w:rPr>
          <w:rFonts w:ascii="Arial" w:eastAsia="Arial" w:hAnsi="Arial" w:cs="Arial"/>
          <w:b/>
          <w:sz w:val="24"/>
          <w:szCs w:val="24"/>
          <w:lang w:val="mn-MN"/>
        </w:rPr>
        <w:lastRenderedPageBreak/>
        <w:t>3 дугаа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p w14:paraId="024FE1D6" w14:textId="77777777" w:rsidR="00C95C15" w:rsidRPr="003C5A1C" w:rsidRDefault="00C95C15" w:rsidP="00C95C15">
      <w:pPr>
        <w:spacing w:after="0" w:line="240" w:lineRule="auto"/>
        <w:ind w:right="-684"/>
        <w:jc w:val="both"/>
        <w:rPr>
          <w:rFonts w:ascii="Arial" w:eastAsia="Arial" w:hAnsi="Arial" w:cs="Arial"/>
          <w:sz w:val="24"/>
          <w:szCs w:val="24"/>
          <w:lang w:val="mn-MN"/>
        </w:rPr>
      </w:pPr>
    </w:p>
    <w:p w14:paraId="4D977182" w14:textId="77777777" w:rsidR="00C95C15" w:rsidRPr="003C5A1C" w:rsidRDefault="00C95C15" w:rsidP="00C95C15">
      <w:pPr>
        <w:spacing w:after="0" w:line="240" w:lineRule="auto"/>
        <w:ind w:right="-619"/>
        <w:jc w:val="both"/>
        <w:rPr>
          <w:rFonts w:ascii="Arial" w:eastAsia="Arial" w:hAnsi="Arial" w:cs="Arial"/>
          <w:sz w:val="24"/>
          <w:szCs w:val="24"/>
          <w:shd w:val="clear" w:color="auto" w:fill="FFFFFF"/>
          <w:lang w:val="mn-MN"/>
        </w:rPr>
      </w:pPr>
    </w:p>
    <w:p w14:paraId="45EA6CDC"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p>
    <w:p w14:paraId="4D5EFC3A"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A23" w14:textId="77777777" w:rsidR="00CF264E" w:rsidRDefault="00CF264E" w:rsidP="007A6B97">
      <w:pPr>
        <w:spacing w:after="0" w:line="240" w:lineRule="auto"/>
      </w:pPr>
      <w:r>
        <w:separator/>
      </w:r>
    </w:p>
  </w:endnote>
  <w:endnote w:type="continuationSeparator" w:id="0">
    <w:p w14:paraId="32283BB5" w14:textId="77777777" w:rsidR="00CF264E" w:rsidRDefault="00CF264E" w:rsidP="007A6B97">
      <w:pPr>
        <w:spacing w:after="0" w:line="240" w:lineRule="auto"/>
      </w:pPr>
      <w:r>
        <w:continuationSeparator/>
      </w:r>
    </w:p>
  </w:endnote>
  <w:endnote w:type="continuationNotice" w:id="1">
    <w:p w14:paraId="7DD92E06" w14:textId="77777777" w:rsidR="00CF264E" w:rsidRDefault="00CF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6BA1" w14:textId="77777777" w:rsidR="00CF264E" w:rsidRDefault="00CF264E" w:rsidP="007A6B97">
      <w:pPr>
        <w:spacing w:after="0" w:line="240" w:lineRule="auto"/>
      </w:pPr>
      <w:r>
        <w:separator/>
      </w:r>
    </w:p>
  </w:footnote>
  <w:footnote w:type="continuationSeparator" w:id="0">
    <w:p w14:paraId="140AFFFB" w14:textId="77777777" w:rsidR="00CF264E" w:rsidRDefault="00CF264E" w:rsidP="007A6B97">
      <w:pPr>
        <w:spacing w:after="0" w:line="240" w:lineRule="auto"/>
      </w:pPr>
      <w:r>
        <w:continuationSeparator/>
      </w:r>
    </w:p>
  </w:footnote>
  <w:footnote w:type="continuationNotice" w:id="1">
    <w:p w14:paraId="0F8BB392" w14:textId="77777777" w:rsidR="00CF264E" w:rsidRDefault="00CF2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ABD"/>
    <w:rsid w:val="00276662"/>
    <w:rsid w:val="00276AA1"/>
    <w:rsid w:val="00282346"/>
    <w:rsid w:val="00283DD0"/>
    <w:rsid w:val="0028508D"/>
    <w:rsid w:val="002868C0"/>
    <w:rsid w:val="00286BC9"/>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64E"/>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0:00Z</dcterms:created>
  <dcterms:modified xsi:type="dcterms:W3CDTF">2023-08-21T01:40:00Z</dcterms:modified>
</cp:coreProperties>
</file>